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F7A2" w14:textId="2905A7C8" w:rsidR="00506153" w:rsidRPr="002365AB" w:rsidRDefault="00316E7F" w:rsidP="002365AB">
      <w:pPr>
        <w:pStyle w:val="Nagwek2"/>
        <w:jc w:val="right"/>
        <w:rPr>
          <w:b w:val="0"/>
          <w:sz w:val="22"/>
          <w:szCs w:val="22"/>
        </w:rPr>
      </w:pPr>
      <w:r w:rsidRPr="002365AB">
        <w:rPr>
          <w:b w:val="0"/>
          <w:sz w:val="22"/>
          <w:szCs w:val="22"/>
        </w:rPr>
        <w:t xml:space="preserve">Załącznik </w:t>
      </w:r>
      <w:r w:rsidR="00F06581" w:rsidRPr="002365AB">
        <w:rPr>
          <w:b w:val="0"/>
          <w:sz w:val="22"/>
          <w:szCs w:val="22"/>
        </w:rPr>
        <w:t xml:space="preserve">nr </w:t>
      </w:r>
      <w:r w:rsidR="00750B9F" w:rsidRPr="002365AB">
        <w:rPr>
          <w:b w:val="0"/>
          <w:sz w:val="22"/>
          <w:szCs w:val="22"/>
        </w:rPr>
        <w:t>2</w:t>
      </w:r>
      <w:r w:rsidR="00C96D8B" w:rsidRPr="002365AB">
        <w:rPr>
          <w:b w:val="0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6B273AE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="00A13783">
        <w:rPr>
          <w:rFonts w:asciiTheme="minorHAnsi" w:hAnsiTheme="minorHAnsi" w:cstheme="minorHAnsi"/>
          <w:kern w:val="3"/>
          <w:sz w:val="22"/>
          <w:szCs w:val="22"/>
          <w:lang w:eastAsia="en-US"/>
        </w:rPr>
        <w:t>1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71882" w14:textId="2E07EF09" w:rsidR="00070104" w:rsidRPr="00A85EF6" w:rsidRDefault="00070104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:</w:t>
      </w: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15F3B12F" w:rsidR="00911D8B" w:rsidRPr="00203781" w:rsidRDefault="008218FD" w:rsidP="008218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13783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 w:rsidRPr="00A13783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 -19, innych chorób zakaźnych oraz wywołanych nimi sytuacji kryzysowych (Dz. U z 2020r., poz.1842 z </w:t>
      </w:r>
      <w:proofErr w:type="spellStart"/>
      <w:r w:rsidRPr="00A137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13783">
        <w:rPr>
          <w:rFonts w:asciiTheme="minorHAnsi" w:hAnsiTheme="minorHAnsi" w:cstheme="minorHAnsi"/>
          <w:sz w:val="22"/>
          <w:szCs w:val="22"/>
        </w:rPr>
        <w:t xml:space="preserve">. zm). Do zamówień na usługi lub dostawy niezbędne do przeciwdziałania COVID-19 nie stosuje się przepisów ustawy z dnia </w:t>
      </w:r>
      <w:r w:rsidR="00A13783" w:rsidRPr="00A13783">
        <w:rPr>
          <w:rFonts w:asciiTheme="minorHAnsi" w:hAnsiTheme="minorHAnsi" w:cstheme="minorHAnsi"/>
          <w:sz w:val="22"/>
          <w:szCs w:val="22"/>
        </w:rPr>
        <w:t>11</w:t>
      </w:r>
      <w:r w:rsidRPr="00A13783">
        <w:rPr>
          <w:rFonts w:asciiTheme="minorHAnsi" w:hAnsiTheme="minorHAnsi" w:cstheme="minorHAnsi"/>
          <w:sz w:val="22"/>
          <w:szCs w:val="22"/>
        </w:rPr>
        <w:t xml:space="preserve"> </w:t>
      </w:r>
      <w:r w:rsidR="00A13783" w:rsidRPr="00A13783">
        <w:rPr>
          <w:rFonts w:asciiTheme="minorHAnsi" w:hAnsiTheme="minorHAnsi" w:cstheme="minorHAnsi"/>
          <w:sz w:val="22"/>
          <w:szCs w:val="22"/>
        </w:rPr>
        <w:t>września</w:t>
      </w:r>
      <w:r w:rsidRPr="00A13783">
        <w:rPr>
          <w:rFonts w:asciiTheme="minorHAnsi" w:hAnsiTheme="minorHAnsi" w:cstheme="minorHAnsi"/>
          <w:sz w:val="22"/>
          <w:szCs w:val="22"/>
        </w:rPr>
        <w:t xml:space="preserve"> 20</w:t>
      </w:r>
      <w:r w:rsidR="00A13783" w:rsidRPr="00A13783">
        <w:rPr>
          <w:rFonts w:asciiTheme="minorHAnsi" w:hAnsiTheme="minorHAnsi" w:cstheme="minorHAnsi"/>
          <w:sz w:val="22"/>
          <w:szCs w:val="22"/>
        </w:rPr>
        <w:t>19</w:t>
      </w:r>
      <w:r w:rsidRPr="00A13783">
        <w:rPr>
          <w:rFonts w:asciiTheme="minorHAnsi" w:hAnsiTheme="minorHAnsi" w:cstheme="minorHAnsi"/>
          <w:sz w:val="22"/>
          <w:szCs w:val="22"/>
        </w:rPr>
        <w:t xml:space="preserve">r.- Prawo zamówień publicznych (Dz. U. z 2019 r. poz. </w:t>
      </w:r>
      <w:r w:rsidR="00A13783" w:rsidRPr="00A13783">
        <w:rPr>
          <w:rFonts w:asciiTheme="minorHAnsi" w:hAnsiTheme="minorHAnsi" w:cstheme="minorHAnsi"/>
          <w:sz w:val="22"/>
          <w:szCs w:val="22"/>
        </w:rPr>
        <w:t>2019 ze zm.</w:t>
      </w:r>
      <w:r w:rsidRPr="00A13783">
        <w:rPr>
          <w:rFonts w:asciiTheme="minorHAnsi" w:hAnsiTheme="minorHAnsi" w:cstheme="minorHAnsi"/>
          <w:sz w:val="22"/>
          <w:szCs w:val="22"/>
        </w:rPr>
        <w:t xml:space="preserve">), jeżeli zachodzi wysokie prawdopodobieństwo szybkiego i niekontrolowanego rozprzestrzeniania się choroby lub jeżeli </w:t>
      </w:r>
      <w:r w:rsidRPr="00203781">
        <w:rPr>
          <w:rFonts w:asciiTheme="minorHAnsi" w:hAnsiTheme="minorHAnsi" w:cstheme="minorHAnsi"/>
          <w:sz w:val="22"/>
          <w:szCs w:val="22"/>
        </w:rPr>
        <w:t xml:space="preserve">wymaga tego ochrona zdrowia publicznego zleca się Wykonawcy wykonanie zamówienie </w:t>
      </w:r>
      <w:r w:rsidR="00911D8B" w:rsidRPr="00203781">
        <w:rPr>
          <w:rFonts w:asciiTheme="minorHAnsi" w:hAnsiTheme="minorHAnsi" w:cstheme="minorHAnsi"/>
          <w:sz w:val="22"/>
          <w:szCs w:val="22"/>
        </w:rPr>
        <w:t>pn</w:t>
      </w:r>
      <w:bookmarkStart w:id="0" w:name="_Hlk47351782"/>
      <w:r w:rsidR="00911D8B" w:rsidRPr="00203781">
        <w:rPr>
          <w:rFonts w:asciiTheme="minorHAnsi" w:hAnsiTheme="minorHAnsi" w:cstheme="minorHAnsi"/>
          <w:sz w:val="22"/>
          <w:szCs w:val="22"/>
        </w:rPr>
        <w:t>.:</w:t>
      </w:r>
      <w:r w:rsidR="00911D8B" w:rsidRPr="0020378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6F3EEA" w:rsidRPr="006F3EEA">
        <w:rPr>
          <w:rFonts w:asciiTheme="minorHAnsi" w:hAnsiTheme="minorHAnsi" w:cstheme="minorHAnsi"/>
          <w:b/>
          <w:sz w:val="22"/>
          <w:szCs w:val="22"/>
        </w:rPr>
        <w:t xml:space="preserve">Dostawy, do Jednostek Integracji i Pomocy Społecznej z terenu woj. opolskiego, środków ochrony osobistej (płyny do dezynfekcji rąk zwalczające wirusy, maseczki, rękawiczki) w celu przeciwdziałania COVID-19 </w:t>
      </w:r>
      <w:r w:rsidR="006F3EEA" w:rsidRPr="006F3EEA">
        <w:rPr>
          <w:rFonts w:asciiTheme="minorHAnsi" w:hAnsiTheme="minorHAnsi" w:cstheme="minorHAnsi"/>
          <w:bCs/>
          <w:sz w:val="22"/>
          <w:szCs w:val="22"/>
        </w:rPr>
        <w:t>realizowane 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2365AB" w:rsidRPr="00203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D8B" w:rsidRPr="00203781">
        <w:rPr>
          <w:rFonts w:asciiTheme="minorHAnsi" w:hAnsiTheme="minorHAnsi" w:cstheme="minorHAnsi"/>
        </w:rPr>
        <w:t>została zawarta Umowa następującej treści:</w:t>
      </w: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3E697689" w:rsidR="00911D8B" w:rsidRPr="00203781" w:rsidRDefault="00911D8B" w:rsidP="002804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="002365AB" w:rsidRPr="00A13783">
        <w:rPr>
          <w:rFonts w:asciiTheme="minorHAnsi" w:hAnsiTheme="minorHAnsi" w:cstheme="minorHAnsi"/>
          <w:sz w:val="22"/>
          <w:szCs w:val="22"/>
        </w:rPr>
        <w:t xml:space="preserve">są </w:t>
      </w:r>
      <w:r w:rsidR="006F3EEA">
        <w:rPr>
          <w:rFonts w:asciiTheme="minorHAnsi" w:hAnsiTheme="minorHAnsi" w:cstheme="minorHAnsi"/>
          <w:b/>
          <w:sz w:val="22"/>
          <w:szCs w:val="22"/>
        </w:rPr>
        <w:t>d</w:t>
      </w:r>
      <w:r w:rsidR="006F3EEA" w:rsidRPr="006F3EEA">
        <w:rPr>
          <w:rFonts w:asciiTheme="minorHAnsi" w:hAnsiTheme="minorHAnsi" w:cstheme="minorHAnsi"/>
          <w:b/>
          <w:sz w:val="22"/>
          <w:szCs w:val="22"/>
        </w:rPr>
        <w:t>ostawy, do Jednostek Integracji i Pomocy Społecznej z terenu woj. opolskiego, środków ochrony osobistej (płyny do dezynfekcji rąk zwalczające wirusy, maseczki, rękawiczki) w celu przeciwdziałania COVID-19 realizowane 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203781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203781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2037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000A1359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B538D3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</w:t>
      </w:r>
      <w:r w:rsidR="002365AB">
        <w:rPr>
          <w:rFonts w:asciiTheme="minorHAnsi" w:hAnsiTheme="minorHAnsi" w:cstheme="minorHAnsi"/>
          <w:sz w:val="22"/>
          <w:szCs w:val="22"/>
        </w:rPr>
        <w:t xml:space="preserve">ogłoszenia z dnia </w:t>
      </w:r>
      <w:r w:rsidR="00203781">
        <w:rPr>
          <w:rFonts w:asciiTheme="minorHAnsi" w:hAnsiTheme="minorHAnsi" w:cstheme="minorHAnsi"/>
          <w:sz w:val="22"/>
          <w:szCs w:val="22"/>
        </w:rPr>
        <w:t>………….</w:t>
      </w:r>
      <w:r w:rsidR="002365AB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4CF2564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2365AB">
        <w:rPr>
          <w:rFonts w:asciiTheme="minorHAnsi" w:hAnsiTheme="minorHAnsi" w:cstheme="minorHAnsi"/>
          <w:sz w:val="22"/>
          <w:szCs w:val="22"/>
        </w:rPr>
        <w:t>…..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07E4B87D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60EFC974" w:rsidR="00C96D8B" w:rsidRPr="002365AB" w:rsidRDefault="00C96D8B" w:rsidP="002365A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65AB">
        <w:rPr>
          <w:rFonts w:asciiTheme="minorHAnsi" w:hAnsiTheme="minorHAnsi" w:cstheme="minorHAnsi"/>
          <w:sz w:val="22"/>
          <w:szCs w:val="22"/>
        </w:rPr>
        <w:t>Obowiązkiem Wykonawcy będzie pozyskanie</w:t>
      </w:r>
      <w:r w:rsidR="00DC6B62"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>potwierdzeń dostarczenia przedmiotu umowy</w:t>
      </w:r>
      <w:r w:rsidR="00DC6B62">
        <w:rPr>
          <w:rFonts w:asciiTheme="minorHAnsi" w:hAnsiTheme="minorHAnsi" w:cstheme="minorHAnsi"/>
          <w:sz w:val="22"/>
          <w:szCs w:val="22"/>
        </w:rPr>
        <w:t>,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DC6B62">
        <w:rPr>
          <w:rFonts w:asciiTheme="minorHAnsi" w:hAnsiTheme="minorHAnsi" w:cstheme="minorHAnsi"/>
          <w:sz w:val="22"/>
          <w:szCs w:val="22"/>
        </w:rPr>
        <w:t>od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DC6B62">
        <w:rPr>
          <w:rFonts w:asciiTheme="minorHAnsi" w:hAnsiTheme="minorHAnsi" w:cstheme="minorHAnsi"/>
          <w:sz w:val="22"/>
          <w:szCs w:val="22"/>
        </w:rPr>
        <w:t xml:space="preserve">Jednostek wymienionych w załączniku nr </w:t>
      </w:r>
      <w:r w:rsidR="00203781">
        <w:rPr>
          <w:rFonts w:asciiTheme="minorHAnsi" w:hAnsiTheme="minorHAnsi" w:cstheme="minorHAnsi"/>
          <w:sz w:val="22"/>
          <w:szCs w:val="22"/>
        </w:rPr>
        <w:t>1</w:t>
      </w:r>
      <w:r w:rsidR="00DC6B62">
        <w:rPr>
          <w:rFonts w:asciiTheme="minorHAnsi" w:hAnsiTheme="minorHAnsi" w:cstheme="minorHAnsi"/>
          <w:sz w:val="22"/>
          <w:szCs w:val="22"/>
        </w:rPr>
        <w:t xml:space="preserve"> do </w:t>
      </w:r>
      <w:r w:rsidR="00203781">
        <w:rPr>
          <w:rFonts w:asciiTheme="minorHAnsi" w:hAnsiTheme="minorHAnsi" w:cstheme="minorHAnsi"/>
          <w:sz w:val="22"/>
          <w:szCs w:val="22"/>
        </w:rPr>
        <w:t>ogłoszenia/ofercie Wykonawcy</w:t>
      </w:r>
      <w:r w:rsidR="00DC6B62"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 xml:space="preserve">(oryginał, kopia </w:t>
      </w:r>
      <w:r w:rsidR="00203781">
        <w:rPr>
          <w:rFonts w:asciiTheme="minorHAnsi" w:hAnsiTheme="minorHAnsi" w:cstheme="minorHAnsi"/>
          <w:sz w:val="22"/>
          <w:szCs w:val="22"/>
        </w:rPr>
        <w:br/>
      </w:r>
      <w:r w:rsidRPr="002365AB">
        <w:rPr>
          <w:rFonts w:asciiTheme="minorHAnsi" w:hAnsiTheme="minorHAnsi" w:cstheme="minorHAnsi"/>
          <w:sz w:val="22"/>
          <w:szCs w:val="22"/>
        </w:rPr>
        <w:t>w skanie na maila)</w:t>
      </w:r>
      <w:r w:rsidR="00DC6B62">
        <w:rPr>
          <w:rFonts w:asciiTheme="minorHAnsi" w:hAnsiTheme="minorHAnsi" w:cstheme="minorHAnsi"/>
          <w:sz w:val="22"/>
          <w:szCs w:val="22"/>
        </w:rPr>
        <w:t>, do których mają być zrealizowane dostawy w podanych ilościach</w:t>
      </w:r>
      <w:r w:rsidRPr="002365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9F0239" w14:textId="77777777" w:rsidR="00DC6B62" w:rsidRDefault="00DC6B62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</w:p>
    <w:p w14:paraId="58FF654C" w14:textId="7733F731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bookmarkStart w:id="1" w:name="_Hlk67042492"/>
      <w:r w:rsidRPr="00A85EF6">
        <w:rPr>
          <w:rFonts w:asciiTheme="minorHAnsi" w:hAnsiTheme="minorHAnsi" w:cstheme="minorHAnsi"/>
          <w:b/>
        </w:rPr>
        <w:t xml:space="preserve">§ </w:t>
      </w:r>
      <w:bookmarkEnd w:id="1"/>
      <w:r w:rsidRPr="00A85EF6">
        <w:rPr>
          <w:rFonts w:asciiTheme="minorHAnsi" w:hAnsiTheme="minorHAnsi" w:cstheme="minorHAnsi"/>
          <w:b/>
        </w:rPr>
        <w:t>2</w:t>
      </w:r>
    </w:p>
    <w:p w14:paraId="526FE2E0" w14:textId="301E97EF" w:rsidR="007C615D" w:rsidRPr="00A72DC8" w:rsidRDefault="00DC6B62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Dost</w:t>
      </w:r>
      <w:r>
        <w:rPr>
          <w:rFonts w:asciiTheme="minorHAnsi" w:hAnsiTheme="minorHAnsi" w:cstheme="minorHAnsi"/>
        </w:rPr>
        <w:t>a</w:t>
      </w:r>
      <w:r w:rsidRPr="00A72DC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</w:t>
      </w:r>
      <w:r w:rsidR="007C615D" w:rsidRPr="00A72DC8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 xml:space="preserve">ych </w:t>
      </w:r>
      <w:r w:rsidR="007C615D" w:rsidRPr="00A72DC8">
        <w:rPr>
          <w:rFonts w:asciiTheme="minorHAnsi" w:hAnsiTheme="minorHAnsi" w:cstheme="minorHAnsi"/>
        </w:rPr>
        <w:t xml:space="preserve">mowa </w:t>
      </w:r>
      <w:r w:rsidR="007C615D" w:rsidRPr="00DC6B62">
        <w:rPr>
          <w:rFonts w:asciiTheme="minorHAnsi" w:hAnsiTheme="minorHAnsi" w:cstheme="minorHAnsi"/>
        </w:rPr>
        <w:t xml:space="preserve">w </w:t>
      </w:r>
      <w:r w:rsidRPr="00DC6B62">
        <w:rPr>
          <w:rFonts w:asciiTheme="minorHAnsi" w:hAnsiTheme="minorHAnsi" w:cstheme="minorHAnsi"/>
        </w:rPr>
        <w:t xml:space="preserve">§ </w:t>
      </w:r>
      <w:r w:rsidR="007C615D" w:rsidRPr="00DC6B62">
        <w:rPr>
          <w:rFonts w:asciiTheme="minorHAnsi" w:hAnsiTheme="minorHAnsi" w:cstheme="minorHAnsi"/>
        </w:rPr>
        <w:t>1</w:t>
      </w:r>
      <w:r w:rsidR="007C615D" w:rsidRPr="00A72DC8">
        <w:rPr>
          <w:rFonts w:asciiTheme="minorHAnsi" w:hAnsiTheme="minorHAnsi" w:cstheme="minorHAnsi"/>
        </w:rPr>
        <w:t xml:space="preserve">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="007C615D" w:rsidRPr="00A72D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="007C615D" w:rsidRPr="00A72DC8">
        <w:rPr>
          <w:rFonts w:asciiTheme="minorHAnsi" w:hAnsiTheme="minorHAnsi" w:cstheme="minorHAnsi"/>
        </w:rPr>
        <w:t xml:space="preserve"> miejsc wskazanych </w:t>
      </w:r>
      <w:r>
        <w:rPr>
          <w:rFonts w:asciiTheme="minorHAnsi" w:hAnsiTheme="minorHAnsi" w:cstheme="minorHAnsi"/>
        </w:rPr>
        <w:br/>
        <w:t xml:space="preserve">w załączniku nr </w:t>
      </w:r>
      <w:r w:rsidR="0020378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o </w:t>
      </w:r>
      <w:r w:rsidR="00203781">
        <w:rPr>
          <w:rFonts w:asciiTheme="minorHAnsi" w:hAnsiTheme="minorHAnsi" w:cstheme="minorHAnsi"/>
        </w:rPr>
        <w:t>ogłoszenia/ofercie Wykonawcy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22A83E3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</w:t>
      </w:r>
      <w:r w:rsidR="00CA6133">
        <w:rPr>
          <w:rFonts w:asciiTheme="minorHAnsi" w:hAnsiTheme="minorHAnsi" w:cstheme="minorHAnsi"/>
        </w:rPr>
        <w:t>21</w:t>
      </w:r>
      <w:r w:rsidR="00297948" w:rsidRPr="00A85EF6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</w:t>
      </w:r>
      <w:r w:rsidR="00CA6133">
        <w:rPr>
          <w:rFonts w:asciiTheme="minorHAnsi" w:hAnsiTheme="minorHAnsi" w:cstheme="minorHAnsi"/>
        </w:rPr>
        <w:t>22</w:t>
      </w:r>
      <w:r w:rsidR="00297948" w:rsidRPr="00A85EF6">
        <w:rPr>
          <w:rFonts w:asciiTheme="minorHAnsi" w:hAnsiTheme="minorHAnsi" w:cstheme="minorHAnsi"/>
        </w:rPr>
        <w:t>).</w:t>
      </w: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0952E477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</w:t>
      </w:r>
      <w:r w:rsidR="00070104">
        <w:rPr>
          <w:rFonts w:asciiTheme="minorHAnsi" w:hAnsiTheme="minorHAnsi" w:cstheme="minorHAnsi"/>
          <w:sz w:val="22"/>
          <w:szCs w:val="22"/>
        </w:rPr>
        <w:t>……………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</w:p>
    <w:p w14:paraId="5DE3E62E" w14:textId="475B2F30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</w:t>
      </w:r>
      <w:r w:rsidR="00DC6B62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o którym mowa w § 1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2474DE68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36620222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68F8A54C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25EA315F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8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lastRenderedPageBreak/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6C1B735B" w:rsidR="00DD73A3" w:rsidRPr="00A85EF6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2AC4DE6B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</w:t>
      </w:r>
      <w:r w:rsidR="00DC6B62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>3 ust.1</w:t>
      </w:r>
    </w:p>
    <w:p w14:paraId="56CA882B" w14:textId="357333C1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3E039AD2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462469CA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 xml:space="preserve">i wydania przedmiotu umowy. W takim przypadku prawo do odstąpienia od umowy przysługuje po bezskutecznym upływie 3 dni od umownego terminu ukończenia i wydania przedmiotu umowy, nie później niż </w:t>
      </w:r>
      <w:bookmarkStart w:id="2" w:name="_Hlk67055159"/>
      <w:r w:rsidRPr="00A85EF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CA6133"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A85EF6">
        <w:rPr>
          <w:rFonts w:asciiTheme="minorHAnsi" w:hAnsiTheme="minorHAnsi" w:cstheme="minorHAnsi"/>
          <w:sz w:val="22"/>
          <w:szCs w:val="22"/>
        </w:rPr>
        <w:t>od dnia rozpoczęcia biegu terminu uprawniającego do odstąpienia;</w:t>
      </w:r>
    </w:p>
    <w:p w14:paraId="69BF8256" w14:textId="595C5FAA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 xml:space="preserve">poprawienie lub uzupełnienie przedmiotu umowy, nie później niż w </w:t>
      </w:r>
      <w:r w:rsidR="00CA6133" w:rsidRPr="00A85EF6">
        <w:rPr>
          <w:rFonts w:asciiTheme="minorHAnsi" w:hAnsiTheme="minorHAnsi" w:cstheme="minorHAnsi"/>
          <w:sz w:val="22"/>
          <w:szCs w:val="22"/>
        </w:rPr>
        <w:t xml:space="preserve">terminie </w:t>
      </w:r>
      <w:r w:rsidR="00CA6133">
        <w:rPr>
          <w:rFonts w:asciiTheme="minorHAnsi" w:hAnsiTheme="minorHAnsi" w:cstheme="minorHAnsi"/>
          <w:sz w:val="22"/>
          <w:szCs w:val="22"/>
        </w:rPr>
        <w:t>dwóch miesięcy</w:t>
      </w:r>
      <w:r w:rsidR="00CA6133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lastRenderedPageBreak/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3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3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41BC3BCE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1A4F33A8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4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DC6B62">
        <w:rPr>
          <w:rFonts w:asciiTheme="minorHAnsi" w:hAnsiTheme="minorHAnsi" w:cstheme="minorHAnsi"/>
        </w:rPr>
        <w:t>Kuriera z wykonywanej umowy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4"/>
    <w:p w14:paraId="1DA2DB5E" w14:textId="491A884E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r w:rsidR="001E3306" w:rsidRPr="00A85EF6">
        <w:rPr>
          <w:rFonts w:asciiTheme="minorHAnsi" w:hAnsiTheme="minorHAnsi" w:cstheme="minorHAnsi"/>
        </w:rPr>
        <w:t xml:space="preserve">względem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19EC03DC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3AC06951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</w:t>
      </w:r>
      <w:r w:rsidR="00E00DF4">
        <w:rPr>
          <w:rFonts w:asciiTheme="minorHAnsi" w:hAnsiTheme="minorHAnsi" w:cstheme="minorHAnsi"/>
          <w:sz w:val="22"/>
          <w:szCs w:val="22"/>
        </w:rPr>
        <w:t>.</w:t>
      </w: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6FCFB4AC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lastRenderedPageBreak/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1F4EFD2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</w:t>
      </w:r>
      <w:r w:rsidR="00DC6B62">
        <w:rPr>
          <w:rFonts w:asciiTheme="minorHAnsi" w:hAnsiTheme="minorHAnsi" w:cstheme="minorHAnsi"/>
          <w:sz w:val="22"/>
          <w:szCs w:val="22"/>
          <w:lang w:bidi="en-US"/>
        </w:rPr>
        <w:t>ustawę o dostęp do informacji publicznej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14BC8C16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t>kodeks cywiln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z udziałem w postępowaniu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2056E19D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43246121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0E8C899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</w:t>
      </w:r>
      <w:r w:rsidRPr="00A85EF6">
        <w:rPr>
          <w:rFonts w:asciiTheme="minorHAnsi" w:hAnsiTheme="minorHAnsi" w:cstheme="minorHAnsi"/>
          <w:color w:val="000000"/>
        </w:rPr>
        <w:lastRenderedPageBreak/>
        <w:t xml:space="preserve">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4C135E5B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</w:p>
    <w:p w14:paraId="5F991E74" w14:textId="1A658BE5" w:rsidR="009F79A7" w:rsidRDefault="00750B9F" w:rsidP="00326BE4">
      <w:pPr>
        <w:pStyle w:val="NormalnyWeb"/>
        <w:jc w:val="right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C3DB5D" w14:textId="77777777" w:rsidR="009F79A7" w:rsidRPr="00A85EF6" w:rsidRDefault="009F79A7" w:rsidP="009F79A7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24C379E5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7A280A73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6D25C9D2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C7ACB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2BFA12E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2C97169D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B4B41A7" w14:textId="6E62712A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2</w:t>
      </w:r>
      <w:r w:rsidR="00A13783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51227B7C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2E81964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0D22E6E6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0F00C9AB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2C455CD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C088FE1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F84A5C5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4ED85A4C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5D0CE675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52F1EFF8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268FD24A" w14:textId="15B17D15" w:rsidR="009F79A7" w:rsidRPr="006F3EEA" w:rsidRDefault="009F79A7" w:rsidP="0020378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69305058"/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" w:name="_Hlk67041426"/>
      <w:r w:rsidR="006F3EEA" w:rsidRPr="006F3EEA">
        <w:rPr>
          <w:rFonts w:asciiTheme="minorHAnsi" w:hAnsiTheme="minorHAnsi" w:cstheme="minorHAnsi"/>
          <w:b/>
          <w:sz w:val="22"/>
          <w:szCs w:val="22"/>
        </w:rPr>
        <w:t xml:space="preserve">Dostawy, do Jednostek Integracji i Pomocy Społecznej z terenu woj. opolskiego, środków ochrony osobistej (płyny do dezynfekcji rąk zwalczające wirusy, maseczki, rękawiczki) </w:t>
      </w:r>
      <w:r w:rsidR="006F3EEA">
        <w:rPr>
          <w:rFonts w:asciiTheme="minorHAnsi" w:hAnsiTheme="minorHAnsi" w:cstheme="minorHAnsi"/>
          <w:b/>
          <w:sz w:val="22"/>
          <w:szCs w:val="22"/>
        </w:rPr>
        <w:br/>
      </w:r>
      <w:r w:rsidR="006F3EEA" w:rsidRPr="006F3EEA">
        <w:rPr>
          <w:rFonts w:asciiTheme="minorHAnsi" w:hAnsiTheme="minorHAnsi" w:cstheme="minorHAnsi"/>
          <w:b/>
          <w:sz w:val="22"/>
          <w:szCs w:val="22"/>
        </w:rPr>
        <w:t xml:space="preserve">w celu przeciwdziałania COVID-19 </w:t>
      </w:r>
      <w:r w:rsidR="006F3EEA" w:rsidRPr="006F3EEA">
        <w:rPr>
          <w:rFonts w:asciiTheme="minorHAnsi" w:hAnsiTheme="minorHAnsi" w:cstheme="minorHAnsi"/>
          <w:bCs/>
          <w:sz w:val="22"/>
          <w:szCs w:val="22"/>
        </w:rPr>
        <w:t xml:space="preserve">realizowane </w:t>
      </w:r>
      <w:r w:rsidR="006F3EEA" w:rsidRPr="006F3EEA">
        <w:rPr>
          <w:rFonts w:asciiTheme="minorHAnsi" w:hAnsiTheme="minorHAnsi" w:cstheme="minorHAnsi"/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6"/>
      <w:r w:rsidR="00203781" w:rsidRPr="006F3EEA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76832883" w14:textId="77777777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B61C4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8B9C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85EF6">
        <w:rPr>
          <w:rFonts w:asciiTheme="minorHAnsi" w:hAnsiTheme="minorHAnsi" w:cstheme="minorHAnsi"/>
          <w:b/>
          <w:sz w:val="22"/>
          <w:szCs w:val="22"/>
        </w:rPr>
        <w:t>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1DABA7D0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51A9F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0F1FC3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5862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7D8342D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66A34" w14:textId="77777777" w:rsidR="009F79A7" w:rsidRPr="00A85EF6" w:rsidRDefault="009F79A7" w:rsidP="009F79A7">
      <w:pPr>
        <w:rPr>
          <w:rFonts w:asciiTheme="minorHAnsi" w:hAnsiTheme="minorHAnsi" w:cstheme="minorHAnsi"/>
          <w:b/>
          <w:sz w:val="22"/>
          <w:szCs w:val="22"/>
        </w:rPr>
      </w:pPr>
    </w:p>
    <w:p w14:paraId="7A352E25" w14:textId="77777777" w:rsidR="009F79A7" w:rsidRPr="00A85EF6" w:rsidRDefault="009F79A7" w:rsidP="009F79A7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653838CD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(w przypadku braku uwag</w:t>
      </w:r>
    </w:p>
    <w:p w14:paraId="38E7F7F3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539CB51B" w14:textId="6C3ECEE8" w:rsidR="00A13783" w:rsidRDefault="00A13783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A13783" w:rsidSect="00C02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B4F3" w14:textId="77777777" w:rsidR="00203781" w:rsidRDefault="00203781">
      <w:r>
        <w:separator/>
      </w:r>
    </w:p>
  </w:endnote>
  <w:endnote w:type="continuationSeparator" w:id="0">
    <w:p w14:paraId="63B0B2B1" w14:textId="77777777" w:rsidR="00203781" w:rsidRDefault="0020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C4A" w14:textId="3323924E" w:rsidR="00203781" w:rsidRDefault="00203781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203781" w:rsidRPr="0075525F" w:rsidRDefault="00203781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8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203781" w:rsidRPr="00740B68" w:rsidRDefault="00203781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1A2" w14:textId="2FFF0FF0" w:rsidR="00203781" w:rsidRDefault="00203781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7A8" w14:textId="77777777" w:rsidR="00203781" w:rsidRDefault="00203781">
      <w:r>
        <w:separator/>
      </w:r>
    </w:p>
  </w:footnote>
  <w:footnote w:type="continuationSeparator" w:id="0">
    <w:p w14:paraId="63DC7C45" w14:textId="77777777" w:rsidR="00203781" w:rsidRDefault="0020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296A" w14:textId="03535C59" w:rsidR="00203781" w:rsidRDefault="00203781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5E4B814" w14:textId="77777777" w:rsidR="00203781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428A615E" wp14:editId="51C627E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6AABC" w14:textId="77777777" w:rsidR="00203781" w:rsidRPr="00A13783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A13783">
      <w:rPr>
        <w:rFonts w:ascii="Arial" w:hAnsi="Arial" w:cs="Arial"/>
        <w:sz w:val="18"/>
        <w:szCs w:val="18"/>
      </w:rPr>
      <w:t xml:space="preserve">Przedmiot zamówienia współfinansowany jest ze środków Unii Europejskiej w ramach </w:t>
    </w:r>
  </w:p>
  <w:p w14:paraId="2D80D579" w14:textId="77777777" w:rsidR="00203781" w:rsidRPr="00A13783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A13783">
      <w:rPr>
        <w:rFonts w:ascii="Arial" w:hAnsi="Arial" w:cs="Arial"/>
        <w:sz w:val="18"/>
        <w:szCs w:val="18"/>
      </w:rPr>
      <w:t xml:space="preserve">Europejskiego Funduszu Społecznego </w:t>
    </w:r>
  </w:p>
  <w:p w14:paraId="23471160" w14:textId="61D1C1B8" w:rsidR="00203781" w:rsidRPr="007509F4" w:rsidRDefault="00203781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</w:p>
  <w:p w14:paraId="78726285" w14:textId="77777777" w:rsidR="00203781" w:rsidRDefault="00203781" w:rsidP="00C023D0">
    <w:pPr>
      <w:pStyle w:val="Nagwek"/>
      <w:rPr>
        <w:lang w:val="pl-PL"/>
      </w:rPr>
    </w:pPr>
  </w:p>
  <w:p w14:paraId="573A6F91" w14:textId="1E3AC98B" w:rsidR="00203781" w:rsidRPr="00FE463D" w:rsidRDefault="00203781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>
      <w:rPr>
        <w:rFonts w:ascii="Arial" w:hAnsi="Arial" w:cs="Arial"/>
        <w:b/>
        <w:sz w:val="22"/>
        <w:szCs w:val="22"/>
        <w:lang w:val="pl-PL"/>
      </w:rPr>
      <w:t>.4.</w:t>
    </w:r>
    <w:r w:rsidRPr="00547C91">
      <w:rPr>
        <w:rFonts w:ascii="Arial" w:hAnsi="Arial" w:cs="Arial"/>
        <w:b/>
        <w:sz w:val="22"/>
        <w:szCs w:val="22"/>
      </w:rPr>
      <w:t>20</w:t>
    </w:r>
    <w:r>
      <w:rPr>
        <w:rFonts w:ascii="Arial" w:hAnsi="Arial" w:cs="Arial"/>
        <w:b/>
        <w:sz w:val="22"/>
        <w:szCs w:val="22"/>
        <w:lang w:val="pl-PL"/>
      </w:rPr>
      <w:t>21</w:t>
    </w:r>
  </w:p>
  <w:p w14:paraId="6B655268" w14:textId="504FD4E2" w:rsidR="00203781" w:rsidRPr="00C023D0" w:rsidRDefault="00203781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AAA8" w14:textId="77777777" w:rsidR="00203781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203781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203781" w:rsidRPr="007509F4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203781" w:rsidRPr="007509F4" w:rsidRDefault="00203781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203781" w:rsidRDefault="00203781" w:rsidP="00506153">
    <w:pPr>
      <w:pStyle w:val="Nagwek"/>
      <w:rPr>
        <w:lang w:val="pl-PL"/>
      </w:rPr>
    </w:pPr>
  </w:p>
  <w:p w14:paraId="2E99AF0A" w14:textId="4676FBC9" w:rsidR="00203781" w:rsidRDefault="00203781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203781" w:rsidRPr="00C023D0" w:rsidRDefault="00203781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94431"/>
    <w:multiLevelType w:val="hybridMultilevel"/>
    <w:tmpl w:val="7BF6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012CD2"/>
    <w:multiLevelType w:val="hybridMultilevel"/>
    <w:tmpl w:val="68FAA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1102"/>
    <w:multiLevelType w:val="hybridMultilevel"/>
    <w:tmpl w:val="5212D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3913A7"/>
    <w:multiLevelType w:val="hybridMultilevel"/>
    <w:tmpl w:val="3A6EE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81946"/>
    <w:multiLevelType w:val="hybridMultilevel"/>
    <w:tmpl w:val="937C70F4"/>
    <w:lvl w:ilvl="0" w:tplc="7D8CE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0866"/>
    <w:multiLevelType w:val="hybridMultilevel"/>
    <w:tmpl w:val="A0C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023D"/>
    <w:multiLevelType w:val="hybridMultilevel"/>
    <w:tmpl w:val="2676F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7EB9"/>
    <w:multiLevelType w:val="hybridMultilevel"/>
    <w:tmpl w:val="AD783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4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29"/>
  </w:num>
  <w:num w:numId="10">
    <w:abstractNumId w:val="14"/>
  </w:num>
  <w:num w:numId="11">
    <w:abstractNumId w:val="18"/>
  </w:num>
  <w:num w:numId="12">
    <w:abstractNumId w:val="8"/>
  </w:num>
  <w:num w:numId="13">
    <w:abstractNumId w:val="12"/>
  </w:num>
  <w:num w:numId="14">
    <w:abstractNumId w:val="10"/>
  </w:num>
  <w:num w:numId="15">
    <w:abstractNumId w:val="25"/>
  </w:num>
  <w:num w:numId="16">
    <w:abstractNumId w:val="30"/>
  </w:num>
  <w:num w:numId="17">
    <w:abstractNumId w:val="15"/>
  </w:num>
  <w:num w:numId="18">
    <w:abstractNumId w:val="16"/>
  </w:num>
  <w:num w:numId="19">
    <w:abstractNumId w:val="22"/>
  </w:num>
  <w:num w:numId="20">
    <w:abstractNumId w:val="19"/>
  </w:num>
  <w:num w:numId="21">
    <w:abstractNumId w:val="21"/>
  </w:num>
  <w:num w:numId="22">
    <w:abstractNumId w:val="26"/>
  </w:num>
  <w:num w:numId="23">
    <w:abstractNumId w:val="17"/>
  </w:num>
  <w:num w:numId="24">
    <w:abstractNumId w:val="7"/>
  </w:num>
  <w:num w:numId="25">
    <w:abstractNumId w:val="2"/>
  </w:num>
  <w:num w:numId="26">
    <w:abstractNumId w:val="27"/>
  </w:num>
  <w:num w:numId="27">
    <w:abstractNumId w:val="20"/>
  </w:num>
  <w:num w:numId="28">
    <w:abstractNumId w:val="28"/>
  </w:num>
  <w:num w:numId="29">
    <w:abstractNumId w:val="9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560C1"/>
    <w:rsid w:val="00060B8A"/>
    <w:rsid w:val="000616B3"/>
    <w:rsid w:val="00065FDB"/>
    <w:rsid w:val="00070104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62E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3781"/>
    <w:rsid w:val="0020535A"/>
    <w:rsid w:val="0021009A"/>
    <w:rsid w:val="0021099C"/>
    <w:rsid w:val="0021176A"/>
    <w:rsid w:val="002168A9"/>
    <w:rsid w:val="00233A9D"/>
    <w:rsid w:val="002365AB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04E4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17242"/>
    <w:rsid w:val="00325545"/>
    <w:rsid w:val="00326497"/>
    <w:rsid w:val="00326BE4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1687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2369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6F3EE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0B9F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460A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18FD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09D4"/>
    <w:rsid w:val="00861F99"/>
    <w:rsid w:val="00863264"/>
    <w:rsid w:val="0086390F"/>
    <w:rsid w:val="008640DB"/>
    <w:rsid w:val="008644A3"/>
    <w:rsid w:val="00865A98"/>
    <w:rsid w:val="0087154B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2C07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80C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9F79A7"/>
    <w:rsid w:val="00A00EA8"/>
    <w:rsid w:val="00A05A53"/>
    <w:rsid w:val="00A0632B"/>
    <w:rsid w:val="00A07EBF"/>
    <w:rsid w:val="00A1072F"/>
    <w:rsid w:val="00A112F8"/>
    <w:rsid w:val="00A11E71"/>
    <w:rsid w:val="00A127C2"/>
    <w:rsid w:val="00A13783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567DF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38D3"/>
    <w:rsid w:val="00B550B3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4F2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613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B7172"/>
    <w:rsid w:val="00DC02A3"/>
    <w:rsid w:val="00DC0B4A"/>
    <w:rsid w:val="00DC47BA"/>
    <w:rsid w:val="00DC6983"/>
    <w:rsid w:val="00DC6B62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0DF4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6187D7"/>
  <w15:docId w15:val="{0D89C7DE-9D81-4AB2-A1C3-4DC6FE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EF2-9026-487D-8C42-A825EDC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465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Barbara Rokosz</cp:lastModifiedBy>
  <cp:revision>7</cp:revision>
  <cp:lastPrinted>2020-12-11T13:18:00Z</cp:lastPrinted>
  <dcterms:created xsi:type="dcterms:W3CDTF">2020-12-13T20:04:00Z</dcterms:created>
  <dcterms:modified xsi:type="dcterms:W3CDTF">2021-04-14T16:43:00Z</dcterms:modified>
</cp:coreProperties>
</file>